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14" w:rsidRPr="00000FF9" w:rsidRDefault="00286514" w:rsidP="00286514">
      <w:pPr>
        <w:widowControl w:val="0"/>
        <w:spacing w:line="240" w:lineRule="auto"/>
        <w:jc w:val="center"/>
        <w:rPr>
          <w:rFonts w:cstheme="minorHAnsi"/>
          <w:sz w:val="28"/>
        </w:rPr>
      </w:pPr>
      <w:bookmarkStart w:id="0" w:name="_GoBack"/>
      <w:bookmarkEnd w:id="0"/>
      <w:r w:rsidRPr="00000FF9">
        <w:rPr>
          <w:rFonts w:eastAsia="Arial" w:cstheme="minorHAnsi"/>
          <w:sz w:val="28"/>
        </w:rPr>
        <w:t>Internal M</w:t>
      </w:r>
      <w:r>
        <w:rPr>
          <w:rFonts w:eastAsia="Arial" w:cstheme="minorHAnsi"/>
          <w:sz w:val="28"/>
        </w:rPr>
        <w:t>eeting Minutes</w:t>
      </w:r>
    </w:p>
    <w:p w:rsidR="00286514" w:rsidRPr="00F30483" w:rsidRDefault="00286514" w:rsidP="00286514">
      <w:pPr>
        <w:widowControl w:val="0"/>
        <w:spacing w:line="240" w:lineRule="auto"/>
        <w:rPr>
          <w:rFonts w:cstheme="minorHAnsi"/>
        </w:rPr>
      </w:pPr>
    </w:p>
    <w:tbl>
      <w:tblPr>
        <w:tblW w:w="86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297"/>
      </w:tblGrid>
      <w:tr w:rsidR="00286514" w:rsidRPr="00F30483" w:rsidTr="0066308B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904DE0" w:rsidP="0066308B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286514" w:rsidRPr="00F30483">
              <w:rPr>
                <w:rFonts w:eastAsia="Calibri" w:cstheme="minorHAnsi"/>
              </w:rPr>
              <w:t>/0</w:t>
            </w:r>
            <w:r>
              <w:rPr>
                <w:rFonts w:eastAsia="Calibri" w:cstheme="minorHAnsi"/>
              </w:rPr>
              <w:t>9/17 (Monday</w:t>
            </w:r>
            <w:r w:rsidR="00286514" w:rsidRPr="00F30483">
              <w:rPr>
                <w:rFonts w:eastAsia="Calibri" w:cstheme="minorHAnsi"/>
              </w:rPr>
              <w:t>)</w:t>
            </w:r>
          </w:p>
        </w:tc>
      </w:tr>
      <w:tr w:rsidR="00286514" w:rsidRPr="00F30483" w:rsidTr="0066308B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904DE0" w:rsidP="0066308B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.3</w:t>
            </w:r>
            <w:r w:rsidR="00286514">
              <w:rPr>
                <w:rFonts w:eastAsia="Calibri" w:cstheme="minorHAnsi"/>
              </w:rPr>
              <w:t>0</w:t>
            </w:r>
            <w:r w:rsidR="00286514" w:rsidRPr="00F30483">
              <w:rPr>
                <w:rFonts w:eastAsia="Calibri" w:cstheme="minorHAnsi"/>
              </w:rPr>
              <w:t>pm</w:t>
            </w:r>
          </w:p>
        </w:tc>
      </w:tr>
      <w:tr w:rsidR="00286514" w:rsidRPr="00F30483" w:rsidTr="0066308B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OL 3.06 GSR</w:t>
            </w:r>
          </w:p>
        </w:tc>
      </w:tr>
      <w:tr w:rsidR="00286514" w:rsidRPr="00F30483" w:rsidTr="0066308B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</w:p>
        </w:tc>
      </w:tr>
      <w:tr w:rsidR="00286514" w:rsidRPr="00F30483" w:rsidTr="0066308B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86514" w:rsidRDefault="00286514" w:rsidP="0066308B">
            <w:pPr>
              <w:spacing w:line="240" w:lineRule="auto"/>
              <w:rPr>
                <w:rFonts w:eastAsia="Calibri" w:cstheme="minorHAnsi"/>
                <w:b/>
              </w:rPr>
            </w:pPr>
            <w:r w:rsidRPr="00F30483">
              <w:rPr>
                <w:rFonts w:eastAsia="Calibri" w:cstheme="minorHAnsi"/>
                <w:b/>
              </w:rPr>
              <w:t>Attendees:</w:t>
            </w:r>
          </w:p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</w:t>
            </w:r>
            <w:r>
              <w:rPr>
                <w:rFonts w:eastAsia="Calibri" w:cstheme="minorHAnsi"/>
                <w:b/>
              </w:rPr>
              <w:t>bsentees</w:t>
            </w:r>
            <w:r w:rsidRPr="00F30483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86514" w:rsidRDefault="00286514" w:rsidP="0066308B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u Xuan, Yi Xuan, Sheryl, Huiyan</w:t>
            </w:r>
          </w:p>
          <w:p w:rsidR="00286514" w:rsidRDefault="00286514" w:rsidP="0066308B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remy, Clarissa</w:t>
            </w:r>
          </w:p>
          <w:p w:rsidR="00286514" w:rsidRPr="00B73245" w:rsidRDefault="00286514" w:rsidP="0066308B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286514" w:rsidRPr="00F30483" w:rsidTr="0066308B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F30483" w:rsidRDefault="00286514" w:rsidP="0066308B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286514" w:rsidRPr="001A49AF" w:rsidRDefault="00286514" w:rsidP="00904DE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paration for </w:t>
            </w:r>
            <w:r w:rsidR="00904DE0">
              <w:rPr>
                <w:rFonts w:eastAsia="Calibri" w:cstheme="minorHAnsi"/>
              </w:rPr>
              <w:t>Client</w:t>
            </w:r>
            <w:r>
              <w:rPr>
                <w:rFonts w:eastAsia="Calibri" w:cstheme="minorHAnsi"/>
              </w:rPr>
              <w:t xml:space="preserve"> Meeting</w:t>
            </w:r>
          </w:p>
        </w:tc>
      </w:tr>
    </w:tbl>
    <w:p w:rsidR="00286514" w:rsidRPr="00F30483" w:rsidRDefault="00286514" w:rsidP="00286514">
      <w:pPr>
        <w:spacing w:line="240" w:lineRule="auto"/>
        <w:rPr>
          <w:rFonts w:cstheme="minorHAnsi"/>
        </w:rPr>
      </w:pPr>
    </w:p>
    <w:p w:rsidR="00286514" w:rsidRDefault="00904DE0" w:rsidP="00286514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Preparation for Client Meeting</w:t>
      </w:r>
    </w:p>
    <w:p w:rsidR="00904DE0" w:rsidRDefault="00904DE0" w:rsidP="00904DE0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he team discussed the items we need to get from client tomorrow. </w:t>
      </w:r>
    </w:p>
    <w:p w:rsidR="00904DE0" w:rsidRDefault="00904DE0" w:rsidP="00904DE0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Things to get:</w:t>
      </w:r>
    </w:p>
    <w:p w:rsidR="00904DE0" w:rsidRDefault="00904DE0" w:rsidP="00904DE0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AWS Account</w:t>
      </w:r>
    </w:p>
    <w:p w:rsidR="00904DE0" w:rsidRDefault="00904DE0" w:rsidP="00904DE0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Stripe Account</w:t>
      </w:r>
    </w:p>
    <w:p w:rsidR="00904DE0" w:rsidRDefault="00904DE0" w:rsidP="00904DE0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Product Catalogue</w:t>
      </w:r>
    </w:p>
    <w:p w:rsidR="00904DE0" w:rsidRPr="00904DE0" w:rsidRDefault="00904DE0" w:rsidP="00904DE0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Pricing List</w:t>
      </w:r>
    </w:p>
    <w:p w:rsidR="00286514" w:rsidRDefault="00904DE0" w:rsidP="00286514">
      <w:r>
        <w:t>Things to c</w:t>
      </w:r>
      <w:r w:rsidR="00286514">
        <w:t>larify:</w:t>
      </w:r>
    </w:p>
    <w:p w:rsidR="00286514" w:rsidRDefault="00580906" w:rsidP="00286514">
      <w:pPr>
        <w:pStyle w:val="ListParagraph"/>
        <w:numPr>
          <w:ilvl w:val="0"/>
          <w:numId w:val="2"/>
        </w:numPr>
      </w:pPr>
      <w:r>
        <w:t xml:space="preserve">Requirements on </w:t>
      </w:r>
      <w:proofErr w:type="spellStart"/>
      <w:r>
        <w:t>Superuser</w:t>
      </w:r>
      <w:proofErr w:type="spellEnd"/>
      <w:r>
        <w:t xml:space="preserve"> dashboard</w:t>
      </w:r>
    </w:p>
    <w:p w:rsidR="00286514" w:rsidRDefault="00580906" w:rsidP="00286514">
      <w:pPr>
        <w:pStyle w:val="ListParagraph"/>
        <w:numPr>
          <w:ilvl w:val="1"/>
          <w:numId w:val="2"/>
        </w:numPr>
      </w:pPr>
      <w:r>
        <w:t>List of fields that can be edited</w:t>
      </w:r>
    </w:p>
    <w:p w:rsidR="00286514" w:rsidRDefault="00580906" w:rsidP="00286514">
      <w:pPr>
        <w:pStyle w:val="ListParagraph"/>
        <w:numPr>
          <w:ilvl w:val="1"/>
          <w:numId w:val="2"/>
        </w:numPr>
      </w:pPr>
      <w:r>
        <w:t>List of</w:t>
      </w:r>
      <w:r w:rsidR="00286514">
        <w:t xml:space="preserve"> </w:t>
      </w:r>
      <w:r>
        <w:t xml:space="preserve">fields </w:t>
      </w:r>
      <w:proofErr w:type="spellStart"/>
      <w:r>
        <w:t>wrt</w:t>
      </w:r>
      <w:proofErr w:type="spellEnd"/>
      <w:r>
        <w:t xml:space="preserve"> </w:t>
      </w:r>
      <w:r w:rsidR="00286514">
        <w:t>customer</w:t>
      </w:r>
      <w:r>
        <w:t xml:space="preserve"> that can be edited</w:t>
      </w:r>
    </w:p>
    <w:p w:rsidR="00286514" w:rsidRDefault="00286514" w:rsidP="00286514">
      <w:pPr>
        <w:pStyle w:val="ListParagraph"/>
        <w:numPr>
          <w:ilvl w:val="1"/>
          <w:numId w:val="2"/>
        </w:numPr>
      </w:pPr>
      <w:r>
        <w:t>Cancellation/refund</w:t>
      </w:r>
    </w:p>
    <w:p w:rsidR="00286514" w:rsidRDefault="00580906" w:rsidP="00286514">
      <w:pPr>
        <w:pStyle w:val="ListParagraph"/>
        <w:numPr>
          <w:ilvl w:val="0"/>
          <w:numId w:val="2"/>
        </w:numPr>
      </w:pPr>
      <w:r>
        <w:t xml:space="preserve">Confirm that our </w:t>
      </w:r>
      <w:r w:rsidR="00286514">
        <w:t>x</w:t>
      </w:r>
      <w:r>
        <w:t>-f</w:t>
      </w:r>
      <w:r w:rsidR="00286514">
        <w:t xml:space="preserve">actor </w:t>
      </w:r>
      <w:r>
        <w:t xml:space="preserve">remains as </w:t>
      </w:r>
      <w:r w:rsidR="00286514">
        <w:t>10 tran</w:t>
      </w:r>
      <w:r>
        <w:t>sactions</w:t>
      </w:r>
      <w:r w:rsidR="00286514">
        <w:t xml:space="preserve">, </w:t>
      </w:r>
      <w:r>
        <w:t>$4k</w:t>
      </w:r>
    </w:p>
    <w:p w:rsidR="00286514" w:rsidRDefault="00580906" w:rsidP="00286514">
      <w:pPr>
        <w:pStyle w:val="ListParagraph"/>
        <w:numPr>
          <w:ilvl w:val="0"/>
          <w:numId w:val="2"/>
        </w:numPr>
      </w:pPr>
      <w:r>
        <w:t>Requirements on Quality Checker dashboard</w:t>
      </w:r>
      <w:r w:rsidR="00286514">
        <w:t xml:space="preserve"> </w:t>
      </w:r>
    </w:p>
    <w:p w:rsidR="00286514" w:rsidRDefault="00286514" w:rsidP="00286514">
      <w:pPr>
        <w:pStyle w:val="ListParagraph"/>
        <w:numPr>
          <w:ilvl w:val="1"/>
          <w:numId w:val="2"/>
        </w:numPr>
      </w:pPr>
      <w:r>
        <w:t>Only production have checkbox</w:t>
      </w:r>
    </w:p>
    <w:p w:rsidR="00286514" w:rsidRDefault="00286514" w:rsidP="00286514">
      <w:pPr>
        <w:pStyle w:val="ListParagraph"/>
        <w:numPr>
          <w:ilvl w:val="1"/>
          <w:numId w:val="2"/>
        </w:numPr>
      </w:pPr>
      <w:r>
        <w:t>Process confirmation missing</w:t>
      </w:r>
    </w:p>
    <w:p w:rsidR="00580906" w:rsidRDefault="00580906" w:rsidP="00286514">
      <w:pPr>
        <w:pStyle w:val="ListParagraph"/>
        <w:numPr>
          <w:ilvl w:val="0"/>
          <w:numId w:val="2"/>
        </w:numPr>
      </w:pPr>
      <w:r>
        <w:t>Updates on the progress of Physical Stores</w:t>
      </w:r>
    </w:p>
    <w:p w:rsidR="00580906" w:rsidRDefault="00580906" w:rsidP="00580906">
      <w:r>
        <w:t>Functions to demo and ask feedback for:</w:t>
      </w:r>
    </w:p>
    <w:p w:rsidR="00286514" w:rsidRDefault="00286514" w:rsidP="00286514">
      <w:pPr>
        <w:pStyle w:val="ListParagraph"/>
        <w:numPr>
          <w:ilvl w:val="0"/>
          <w:numId w:val="2"/>
        </w:numPr>
      </w:pPr>
      <w:r>
        <w:t>Factory Worker</w:t>
      </w:r>
      <w:r w:rsidR="00580906">
        <w:t xml:space="preserve"> Dashboard</w:t>
      </w:r>
    </w:p>
    <w:p w:rsidR="00286514" w:rsidRDefault="00286514" w:rsidP="00580906">
      <w:pPr>
        <w:pStyle w:val="ListParagraph"/>
        <w:numPr>
          <w:ilvl w:val="0"/>
          <w:numId w:val="2"/>
        </w:numPr>
      </w:pPr>
      <w:r>
        <w:t>Cust</w:t>
      </w:r>
      <w:r w:rsidR="00580906">
        <w:t>omer</w:t>
      </w:r>
      <w:r>
        <w:t xml:space="preserve"> Tracking</w:t>
      </w:r>
      <w:r w:rsidR="00580906">
        <w:t xml:space="preserve"> Breadcrumb</w:t>
      </w:r>
    </w:p>
    <w:p w:rsidR="00580906" w:rsidRDefault="00580906" w:rsidP="00580906">
      <w:pPr>
        <w:pStyle w:val="ListParagraph"/>
        <w:ind w:left="1080"/>
      </w:pPr>
    </w:p>
    <w:p w:rsidR="00580906" w:rsidRPr="009B63F5" w:rsidRDefault="00580906" w:rsidP="00580906">
      <w:pPr>
        <w:pStyle w:val="ListParagraph"/>
        <w:ind w:left="1080"/>
      </w:pPr>
    </w:p>
    <w:p w:rsidR="00286514" w:rsidRDefault="00286514" w:rsidP="00286514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T</w:t>
      </w:r>
      <w:r w:rsidR="00580906">
        <w:rPr>
          <w:rFonts w:eastAsia="Calibri" w:cstheme="minorHAnsi"/>
        </w:rPr>
        <w:t>he meeting was adjourned at 4</w:t>
      </w:r>
      <w:r w:rsidRPr="00F30483">
        <w:rPr>
          <w:rFonts w:eastAsia="Calibri" w:cstheme="minorHAnsi"/>
        </w:rPr>
        <w:t>.</w:t>
      </w:r>
      <w:r>
        <w:rPr>
          <w:rFonts w:eastAsia="Calibri" w:cstheme="minorHAnsi"/>
        </w:rPr>
        <w:t>30</w:t>
      </w:r>
      <w:r w:rsidRPr="00F30483">
        <w:rPr>
          <w:rFonts w:eastAsia="Calibri" w:cstheme="minorHAnsi"/>
        </w:rPr>
        <w:t>pm. These minutes will be circulated and adopted if there are no amendments reported in the next three days.</w:t>
      </w:r>
    </w:p>
    <w:p w:rsidR="00580906" w:rsidRDefault="00580906" w:rsidP="00286514">
      <w:pPr>
        <w:spacing w:line="240" w:lineRule="auto"/>
        <w:rPr>
          <w:rFonts w:eastAsia="Calibri" w:cstheme="minorHAnsi"/>
        </w:rPr>
      </w:pPr>
    </w:p>
    <w:p w:rsidR="00580906" w:rsidRPr="00580906" w:rsidRDefault="00580906" w:rsidP="00286514">
      <w:pPr>
        <w:spacing w:line="240" w:lineRule="auto"/>
        <w:rPr>
          <w:rFonts w:eastAsia="Calibri" w:cstheme="minorHAnsi"/>
        </w:rPr>
      </w:pPr>
    </w:p>
    <w:p w:rsidR="00286514" w:rsidRPr="00000FF9" w:rsidRDefault="00286514" w:rsidP="00286514">
      <w:pPr>
        <w:spacing w:line="240" w:lineRule="auto"/>
        <w:rPr>
          <w:rFonts w:cstheme="minorHAnsi"/>
        </w:rPr>
      </w:pPr>
      <w:r w:rsidRPr="00000FF9">
        <w:rPr>
          <w:rFonts w:eastAsia="Calibri" w:cstheme="minorHAnsi"/>
        </w:rPr>
        <w:lastRenderedPageBreak/>
        <w:t>Prepared by,</w:t>
      </w:r>
    </w:p>
    <w:p w:rsidR="00286514" w:rsidRPr="00000FF9" w:rsidRDefault="00286514" w:rsidP="00286514">
      <w:pPr>
        <w:spacing w:line="240" w:lineRule="auto"/>
        <w:rPr>
          <w:rFonts w:cstheme="minorHAnsi"/>
        </w:rPr>
      </w:pPr>
      <w:bookmarkStart w:id="1" w:name="_gjdgxs" w:colFirst="0" w:colLast="0"/>
      <w:bookmarkEnd w:id="1"/>
      <w:r w:rsidRPr="00000FF9">
        <w:rPr>
          <w:rFonts w:eastAsia="Calibri" w:cstheme="minorHAnsi"/>
        </w:rPr>
        <w:t>Yi Xuan</w:t>
      </w:r>
    </w:p>
    <w:p w:rsidR="00286514" w:rsidRPr="00000FF9" w:rsidRDefault="00286514" w:rsidP="00286514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Vetted and edited by,</w:t>
      </w:r>
    </w:p>
    <w:p w:rsidR="00A358D7" w:rsidRPr="00580906" w:rsidRDefault="00286514" w:rsidP="00580906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Yu Xuan</w:t>
      </w:r>
    </w:p>
    <w:sectPr w:rsidR="00A358D7" w:rsidRPr="00580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9B3"/>
    <w:multiLevelType w:val="hybridMultilevel"/>
    <w:tmpl w:val="B2A4B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11A"/>
    <w:multiLevelType w:val="hybridMultilevel"/>
    <w:tmpl w:val="E36AF48A"/>
    <w:lvl w:ilvl="0" w:tplc="E794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37E8B"/>
    <w:multiLevelType w:val="hybridMultilevel"/>
    <w:tmpl w:val="CA00E6FE"/>
    <w:lvl w:ilvl="0" w:tplc="12E64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55910"/>
    <w:multiLevelType w:val="hybridMultilevel"/>
    <w:tmpl w:val="B554CD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20250"/>
    <w:multiLevelType w:val="hybridMultilevel"/>
    <w:tmpl w:val="BE4264E8"/>
    <w:lvl w:ilvl="0" w:tplc="C1EC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3"/>
    <w:rsid w:val="001F4924"/>
    <w:rsid w:val="00286514"/>
    <w:rsid w:val="003B3F0C"/>
    <w:rsid w:val="00580906"/>
    <w:rsid w:val="00904DE0"/>
    <w:rsid w:val="00B81983"/>
    <w:rsid w:val="00C032F2"/>
    <w:rsid w:val="00CB7CA8"/>
    <w:rsid w:val="00F1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9A8F9-2DE2-4506-A389-F3270FA3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E1E7-CAC0-4BA6-A34E-C9DC51E4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Yi Xuan</dc:creator>
  <cp:keywords/>
  <dc:description/>
  <cp:lastModifiedBy>Ong Yi Xuan</cp:lastModifiedBy>
  <cp:revision>2</cp:revision>
  <dcterms:created xsi:type="dcterms:W3CDTF">2017-10-11T10:02:00Z</dcterms:created>
  <dcterms:modified xsi:type="dcterms:W3CDTF">2017-10-11T10:02:00Z</dcterms:modified>
</cp:coreProperties>
</file>